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季节风  中国当代文学专论辑览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季节风  中国当代文学专论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43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文坛季节风  中国当代文学专论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